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7F1" w:rsidRPr="005553E1" w:rsidRDefault="005047F1" w:rsidP="005047F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образования</w:t>
      </w:r>
    </w:p>
    <w:p w:rsidR="005047F1" w:rsidRPr="005553E1" w:rsidRDefault="005047F1" w:rsidP="005047F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БЕЛОРУССКИЙ ГОСУДАРСТВЕННЫЙ УНИВЕРСИТЕТ </w:t>
      </w:r>
    </w:p>
    <w:p w:rsidR="005047F1" w:rsidRDefault="005047F1" w:rsidP="005047F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И И РАДИОЭЛЕКТРОНИКИ»</w:t>
      </w:r>
    </w:p>
    <w:p w:rsidR="005047F1" w:rsidRPr="005553E1" w:rsidRDefault="005047F1" w:rsidP="005047F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F1" w:rsidRPr="005553E1" w:rsidRDefault="005047F1" w:rsidP="005047F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интеллектуальных информационных технологий</w:t>
      </w:r>
    </w:p>
    <w:p w:rsidR="005047F1" w:rsidRPr="005553E1" w:rsidRDefault="005047F1" w:rsidP="005047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047F1" w:rsidRPr="005553E1" w:rsidRDefault="005047F1" w:rsidP="005047F1">
      <w:pPr>
        <w:spacing w:before="400" w:after="12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</w:p>
    <w:p w:rsidR="005047F1" w:rsidRPr="005553E1" w:rsidRDefault="005047F1" w:rsidP="005047F1">
      <w:pPr>
        <w:spacing w:before="400" w:after="12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047F1" w:rsidRPr="005553E1" w:rsidRDefault="005047F1" w:rsidP="005047F1">
      <w:pPr>
        <w:spacing w:before="400" w:after="12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047F1" w:rsidRPr="005553E1" w:rsidRDefault="005047F1" w:rsidP="005047F1">
      <w:pPr>
        <w:spacing w:before="400" w:after="12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047F1" w:rsidRPr="005553E1" w:rsidRDefault="005047F1" w:rsidP="005047F1">
      <w:pPr>
        <w:spacing w:before="400" w:after="12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тчет по лабораторной работе №1</w:t>
      </w:r>
    </w:p>
    <w:p w:rsidR="005047F1" w:rsidRDefault="005047F1" w:rsidP="005047F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курсу ЯПИС</w:t>
      </w:r>
    </w:p>
    <w:p w:rsidR="005047F1" w:rsidRPr="005275DE" w:rsidRDefault="005047F1" w:rsidP="005047F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риант 19 </w:t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047F1" w:rsidRPr="005553E1" w:rsidRDefault="005047F1" w:rsidP="005047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47F1" w:rsidRPr="005553E1" w:rsidRDefault="005047F1" w:rsidP="005047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47F1" w:rsidRPr="005553E1" w:rsidRDefault="005047F1" w:rsidP="005047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47F1" w:rsidRPr="005553E1" w:rsidRDefault="005047F1" w:rsidP="005047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47F1" w:rsidRPr="005553E1" w:rsidRDefault="005047F1" w:rsidP="005047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47F1" w:rsidRPr="005553E1" w:rsidRDefault="005047F1" w:rsidP="005047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47F1" w:rsidRPr="005553E1" w:rsidRDefault="005047F1" w:rsidP="005047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47F1" w:rsidRPr="005553E1" w:rsidRDefault="005047F1" w:rsidP="005047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47F1" w:rsidRPr="005553E1" w:rsidRDefault="005047F1" w:rsidP="005047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ил студент группы 921702:</w:t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         </w:t>
      </w:r>
      <w:proofErr w:type="spellStart"/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дейко</w:t>
      </w:r>
      <w:proofErr w:type="spellEnd"/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В.</w:t>
      </w:r>
    </w:p>
    <w:p w:rsidR="005047F1" w:rsidRPr="005553E1" w:rsidRDefault="005047F1" w:rsidP="005047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и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сн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П.</w:t>
      </w:r>
    </w:p>
    <w:p w:rsidR="005047F1" w:rsidRPr="005553E1" w:rsidRDefault="005047F1" w:rsidP="005047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47F1" w:rsidRPr="005553E1" w:rsidRDefault="005047F1" w:rsidP="005047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47F1" w:rsidRPr="005553E1" w:rsidRDefault="005047F1" w:rsidP="005047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47F1" w:rsidRPr="005553E1" w:rsidRDefault="005047F1" w:rsidP="005047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47F1" w:rsidRPr="005553E1" w:rsidRDefault="005047F1" w:rsidP="005047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5047F1" w:rsidRPr="005553E1" w:rsidRDefault="005047F1" w:rsidP="005047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47F1" w:rsidRPr="005553E1" w:rsidRDefault="005047F1" w:rsidP="005047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47F1" w:rsidRDefault="005047F1" w:rsidP="005047F1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</w:p>
    <w:p w:rsidR="005047F1" w:rsidRDefault="005047F1" w:rsidP="005047F1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47F1" w:rsidRDefault="005047F1" w:rsidP="005047F1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47F1" w:rsidRDefault="005047F1" w:rsidP="005047F1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47F1" w:rsidRDefault="005047F1" w:rsidP="005047F1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СК 2022</w:t>
      </w:r>
    </w:p>
    <w:p w:rsidR="005047F1" w:rsidRPr="003A0968" w:rsidRDefault="005047F1" w:rsidP="005047F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</w:t>
      </w:r>
      <w:r w:rsidR="00B83ADC">
        <w:rPr>
          <w:rFonts w:ascii="Times New Roman" w:hAnsi="Times New Roman" w:cs="Times New Roman"/>
          <w:sz w:val="24"/>
          <w:szCs w:val="24"/>
          <w:lang w:val="en-US"/>
        </w:rPr>
        <w:t>rammar Language:</w:t>
      </w:r>
    </w:p>
    <w:p w:rsidR="005D060C" w:rsidRDefault="005E4FF0" w:rsidP="005E4FF0">
      <w:pPr>
        <w:tabs>
          <w:tab w:val="center" w:pos="5233"/>
        </w:tabs>
        <w:rPr>
          <w:noProof/>
          <w:lang w:eastAsia="ru-RU"/>
        </w:rPr>
      </w:pPr>
      <w:r w:rsidRPr="005E4FF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B560AC1" wp14:editId="0EE76449">
            <wp:simplePos x="0" y="0"/>
            <wp:positionH relativeFrom="column">
              <wp:posOffset>2590800</wp:posOffset>
            </wp:positionH>
            <wp:positionV relativeFrom="paragraph">
              <wp:posOffset>8890</wp:posOffset>
            </wp:positionV>
            <wp:extent cx="2034540" cy="3520440"/>
            <wp:effectExtent l="0" t="0" r="3810" b="3810"/>
            <wp:wrapTight wrapText="bothSides">
              <wp:wrapPolygon edited="0">
                <wp:start x="0" y="0"/>
                <wp:lineTo x="0" y="21506"/>
                <wp:lineTo x="21438" y="21506"/>
                <wp:lineTo x="2143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FF0">
        <w:rPr>
          <w:noProof/>
          <w:lang w:eastAsia="ru-RU"/>
        </w:rPr>
        <w:t xml:space="preserve"> </w:t>
      </w:r>
      <w:r w:rsidRPr="005E4FF0">
        <w:rPr>
          <w:lang w:val="en-US"/>
        </w:rPr>
        <w:drawing>
          <wp:inline distT="0" distB="0" distL="0" distR="0" wp14:anchorId="57CB3A12" wp14:editId="2A7F98C3">
            <wp:extent cx="2370025" cy="435901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</w:p>
    <w:p w:rsidR="005E4FF0" w:rsidRDefault="005E4FF0" w:rsidP="005E4FF0">
      <w:pPr>
        <w:tabs>
          <w:tab w:val="center" w:pos="5233"/>
        </w:tabs>
        <w:rPr>
          <w:noProof/>
          <w:lang w:eastAsia="ru-RU"/>
        </w:rPr>
      </w:pPr>
    </w:p>
    <w:p w:rsidR="005E4FF0" w:rsidRDefault="005E4FF0" w:rsidP="005E4FF0">
      <w:pPr>
        <w:tabs>
          <w:tab w:val="center" w:pos="5233"/>
        </w:tabs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649980" cy="998220"/>
            <wp:effectExtent l="0" t="0" r="7620" b="0"/>
            <wp:wrapTight wrapText="bothSides">
              <wp:wrapPolygon edited="0">
                <wp:start x="0" y="0"/>
                <wp:lineTo x="0" y="21023"/>
                <wp:lineTo x="21532" y="21023"/>
                <wp:lineTo x="2153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47F1" w:rsidRDefault="005047F1">
      <w:pPr>
        <w:rPr>
          <w:lang w:val="en-US"/>
        </w:rPr>
      </w:pPr>
    </w:p>
    <w:p w:rsidR="005E4FF0" w:rsidRDefault="005E4FF0">
      <w:pPr>
        <w:rPr>
          <w:lang w:val="en-US"/>
        </w:rPr>
      </w:pPr>
    </w:p>
    <w:p w:rsidR="005E4FF0" w:rsidRDefault="005E4FF0">
      <w:pPr>
        <w:rPr>
          <w:lang w:val="en-US"/>
        </w:rPr>
      </w:pPr>
    </w:p>
    <w:p w:rsidR="005E4FF0" w:rsidRDefault="005E4FF0">
      <w:pPr>
        <w:rPr>
          <w:lang w:val="en-US"/>
        </w:rPr>
      </w:pPr>
      <w:r w:rsidRPr="005E4FF0">
        <w:rPr>
          <w:lang w:val="en-US"/>
        </w:rPr>
        <w:drawing>
          <wp:anchor distT="0" distB="0" distL="114300" distR="114300" simplePos="0" relativeHeight="251660288" behindDoc="1" locked="0" layoutInCell="1" allowOverlap="1" wp14:anchorId="4756208F" wp14:editId="4E2BF49A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4298052" cy="1021168"/>
            <wp:effectExtent l="0" t="0" r="7620" b="7620"/>
            <wp:wrapTight wrapText="bothSides">
              <wp:wrapPolygon edited="0">
                <wp:start x="0" y="0"/>
                <wp:lineTo x="0" y="21358"/>
                <wp:lineTo x="21543" y="21358"/>
                <wp:lineTo x="2154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FF0" w:rsidRDefault="005E4FF0">
      <w:pPr>
        <w:rPr>
          <w:lang w:val="en-US"/>
        </w:rPr>
      </w:pPr>
    </w:p>
    <w:p w:rsidR="005E4FF0" w:rsidRDefault="005E4FF0">
      <w:pPr>
        <w:rPr>
          <w:lang w:val="en-US"/>
        </w:rPr>
      </w:pPr>
    </w:p>
    <w:p w:rsidR="005E4FF0" w:rsidRDefault="005E4FF0">
      <w:pPr>
        <w:rPr>
          <w:lang w:val="en-US"/>
        </w:rPr>
      </w:pPr>
    </w:p>
    <w:p w:rsidR="005E4FF0" w:rsidRDefault="005E4FF0">
      <w:pPr>
        <w:rPr>
          <w:lang w:val="en-US"/>
        </w:rPr>
      </w:pPr>
    </w:p>
    <w:p w:rsidR="005E4FF0" w:rsidRDefault="005E4FF0">
      <w:pPr>
        <w:rPr>
          <w:lang w:val="en-US"/>
        </w:rPr>
      </w:pPr>
      <w:r w:rsidRPr="005E4FF0">
        <w:rPr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808220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480" y="21369"/>
                <wp:lineTo x="2148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FF0" w:rsidRPr="005E4FF0" w:rsidRDefault="005E4FF0" w:rsidP="005E4FF0">
      <w:pPr>
        <w:rPr>
          <w:lang w:val="en-US"/>
        </w:rPr>
      </w:pPr>
    </w:p>
    <w:p w:rsidR="005E4FF0" w:rsidRPr="005E4FF0" w:rsidRDefault="005E4FF0" w:rsidP="005E4FF0">
      <w:pPr>
        <w:rPr>
          <w:lang w:val="en-US"/>
        </w:rPr>
      </w:pPr>
    </w:p>
    <w:p w:rsidR="005E4FF0" w:rsidRPr="005E4FF0" w:rsidRDefault="005E4FF0" w:rsidP="005E4FF0">
      <w:pPr>
        <w:rPr>
          <w:lang w:val="en-US"/>
        </w:rPr>
      </w:pPr>
    </w:p>
    <w:p w:rsidR="005E4FF0" w:rsidRPr="005E4FF0" w:rsidRDefault="005E4FF0" w:rsidP="005E4FF0">
      <w:pPr>
        <w:rPr>
          <w:lang w:val="en-US"/>
        </w:rPr>
      </w:pPr>
    </w:p>
    <w:p w:rsidR="005E4FF0" w:rsidRPr="005E4FF0" w:rsidRDefault="005E4FF0" w:rsidP="005E4FF0">
      <w:pPr>
        <w:rPr>
          <w:lang w:val="en-US"/>
        </w:rPr>
      </w:pPr>
    </w:p>
    <w:p w:rsidR="005E4FF0" w:rsidRDefault="005E4FF0" w:rsidP="005E4FF0">
      <w:pPr>
        <w:tabs>
          <w:tab w:val="left" w:pos="6060"/>
        </w:tabs>
        <w:rPr>
          <w:lang w:val="en-US"/>
        </w:rPr>
      </w:pPr>
    </w:p>
    <w:p w:rsidR="005E4FF0" w:rsidRDefault="005E4FF0" w:rsidP="005E4FF0">
      <w:pPr>
        <w:tabs>
          <w:tab w:val="left" w:pos="6060"/>
        </w:tabs>
        <w:rPr>
          <w:lang w:val="en-US"/>
        </w:rPr>
      </w:pPr>
    </w:p>
    <w:p w:rsidR="005E4FF0" w:rsidRDefault="005E4FF0" w:rsidP="005E4FF0">
      <w:pPr>
        <w:tabs>
          <w:tab w:val="left" w:pos="6060"/>
        </w:tabs>
        <w:rPr>
          <w:lang w:val="en-US"/>
        </w:rPr>
      </w:pPr>
      <w:r w:rsidRPr="005E4FF0">
        <w:rPr>
          <w:lang w:val="en-U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29000" cy="731520"/>
            <wp:effectExtent l="0" t="0" r="0" b="0"/>
            <wp:wrapTight wrapText="bothSides">
              <wp:wrapPolygon edited="0">
                <wp:start x="0" y="0"/>
                <wp:lineTo x="0" y="20813"/>
                <wp:lineTo x="21480" y="20813"/>
                <wp:lineTo x="2148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</w:t>
      </w:r>
    </w:p>
    <w:p w:rsidR="005E4FF0" w:rsidRDefault="005E4FF0" w:rsidP="005E4FF0">
      <w:pPr>
        <w:tabs>
          <w:tab w:val="left" w:pos="6060"/>
        </w:tabs>
        <w:rPr>
          <w:lang w:val="en-US"/>
        </w:rPr>
      </w:pPr>
    </w:p>
    <w:p w:rsidR="005E4FF0" w:rsidRDefault="005E4FF0" w:rsidP="005E4FF0">
      <w:pPr>
        <w:tabs>
          <w:tab w:val="left" w:pos="6060"/>
        </w:tabs>
        <w:rPr>
          <w:lang w:val="en-US"/>
        </w:rPr>
      </w:pPr>
    </w:p>
    <w:p w:rsidR="005E4FF0" w:rsidRDefault="005E4FF0" w:rsidP="005E4FF0">
      <w:pPr>
        <w:tabs>
          <w:tab w:val="left" w:pos="6060"/>
        </w:tabs>
        <w:rPr>
          <w:lang w:val="en-US"/>
        </w:rPr>
      </w:pPr>
    </w:p>
    <w:p w:rsidR="000805A0" w:rsidRDefault="000805A0" w:rsidP="005E4FF0">
      <w:pPr>
        <w:tabs>
          <w:tab w:val="left" w:pos="6060"/>
        </w:tabs>
        <w:rPr>
          <w:lang w:val="en-US"/>
        </w:rPr>
      </w:pPr>
    </w:p>
    <w:p w:rsidR="000805A0" w:rsidRDefault="000805A0" w:rsidP="005E4FF0">
      <w:pPr>
        <w:tabs>
          <w:tab w:val="left" w:pos="6060"/>
        </w:tabs>
        <w:rPr>
          <w:lang w:val="en-US"/>
        </w:rPr>
      </w:pPr>
    </w:p>
    <w:p w:rsidR="000805A0" w:rsidRDefault="000805A0" w:rsidP="005E4FF0">
      <w:pPr>
        <w:tabs>
          <w:tab w:val="left" w:pos="6060"/>
        </w:tabs>
        <w:rPr>
          <w:lang w:val="en-US"/>
        </w:rPr>
      </w:pPr>
    </w:p>
    <w:p w:rsidR="000805A0" w:rsidRDefault="000805A0" w:rsidP="005E4FF0">
      <w:pPr>
        <w:tabs>
          <w:tab w:val="left" w:pos="6060"/>
        </w:tabs>
        <w:rPr>
          <w:lang w:val="en-US"/>
        </w:rPr>
      </w:pPr>
    </w:p>
    <w:p w:rsidR="000805A0" w:rsidRDefault="000805A0" w:rsidP="005E4FF0">
      <w:pPr>
        <w:tabs>
          <w:tab w:val="left" w:pos="6060"/>
        </w:tabs>
        <w:rPr>
          <w:lang w:val="en-US"/>
        </w:rPr>
      </w:pPr>
    </w:p>
    <w:p w:rsidR="005E4FF0" w:rsidRPr="005E4FF0" w:rsidRDefault="000805A0" w:rsidP="005E4FF0">
      <w:pPr>
        <w:tabs>
          <w:tab w:val="left" w:pos="6060"/>
        </w:tabs>
        <w:rPr>
          <w:lang w:val="en-US"/>
        </w:rPr>
      </w:pPr>
      <w:r w:rsidRPr="000805A0">
        <w:rPr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503810" cy="1348857"/>
            <wp:effectExtent l="0" t="0" r="0" b="3810"/>
            <wp:wrapTight wrapText="bothSides">
              <wp:wrapPolygon edited="0">
                <wp:start x="0" y="0"/>
                <wp:lineTo x="0" y="21356"/>
                <wp:lineTo x="21472" y="21356"/>
                <wp:lineTo x="2147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FF0" w:rsidRPr="005E4FF0">
        <w:rPr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600200</wp:posOffset>
            </wp:positionV>
            <wp:extent cx="4892040" cy="1234440"/>
            <wp:effectExtent l="0" t="0" r="3810" b="3810"/>
            <wp:wrapTight wrapText="bothSides">
              <wp:wrapPolygon edited="0">
                <wp:start x="0" y="0"/>
                <wp:lineTo x="0" y="21333"/>
                <wp:lineTo x="21533" y="21333"/>
                <wp:lineTo x="2153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E4FF0" w:rsidRPr="005E4FF0" w:rsidSect="005047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8C"/>
    <w:rsid w:val="000805A0"/>
    <w:rsid w:val="00371C8A"/>
    <w:rsid w:val="005047F1"/>
    <w:rsid w:val="005D060C"/>
    <w:rsid w:val="005E4FF0"/>
    <w:rsid w:val="00A1228C"/>
    <w:rsid w:val="00B8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42B6"/>
  <w15:chartTrackingRefBased/>
  <w15:docId w15:val="{A39C8711-831C-4E95-B44E-0D7CBD64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97E7-0035-4EE1-A12E-C7F13A95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4-29T09:43:00Z</dcterms:created>
  <dcterms:modified xsi:type="dcterms:W3CDTF">2022-04-29T10:54:00Z</dcterms:modified>
</cp:coreProperties>
</file>